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/2004 vom 4. März 2004</w:t>
      </w:r>
    </w:p>
    <w:p>
      <w:r>
        <w:t>GE Cour de justice, 2004-03-04, DE</w:t>
      </w:r>
    </w:p>
    <w:p>
      <w:r>
        <w:rPr>
          <w:b/>
        </w:rPr>
        <w:t xml:space="preserve">Quelle: </w:t>
      </w:r>
      <w:r>
        <w:t>https://mcp.opencaselaw.ch/entscheid/ge_gerichte_ATAS_91_2004</w:t>
      </w:r>
    </w:p>
    <w:p>
      <w:r>
        <w:t>FR: GE_GERICHTE ATAS/91/2004 du 4 mars 2004</w:t>
      </w:r>
    </w:p>
    <w:p>
      <w:r>
        <w:t>IT: GE_GERICHTE ATAS/91/2004 del 4 marzo 2004</w:t>
      </w:r>
    </w:p>
    <w:p>
      <w:pPr>
        <w:pStyle w:val="Heading2"/>
      </w:pPr>
      <w:r>
        <w:t>Volltext</w:t>
      </w:r>
    </w:p>
    <w:p>
      <w:r>
        <w:t>!""" !""# $% !""&amp; ' ( )(* *+* (* +) &amp; !""&amp; #, - .</w:t>
      </w:r>
    </w:p>
    <w:p>
      <w:r>
        <w:t>////////// !"#$%&amp;'(&amp;$ )*))+!&amp; %</w:t>
      </w:r>
    </w:p>
    <w:p>
      <w:r>
        <w:t>%</w:t>
      </w:r>
    </w:p>
    <w:p>
      <w:r>
        <w:t>) 0+)+* 1)) +( +** * )2) ()2 %&amp;,($ )*))+!*' ""-</w:t>
      </w:r>
    </w:p>
    <w:p>
      <w:r>
        <w:t>.*/0.</w:t>
      </w:r>
    </w:p>
    <w:p>
      <w:r>
        <w:t>/*(((/*((&amp; * 1)</w:t>
      </w:r>
    </w:p>
    <w:p>
      <w:r>
        <w:t>)1 2##3 45555555555 %%6 )'7,1 %#% # *8%%6 *(()$ "6 " " 9# # :; =:% . #"9 2#-5555555555?;%"%#"#:;@% ""#:%"$%!";"-$"" =%%9""%%-"A #"&amp;)(1)&amp;'*B";;&amp;#%#"!""#)(#-6)'(0 CD1:;;%3#:#"%#E1 %6#9-$ # )(FGG0;1$ ;%# # - # - # :""%6"=$#:$:H%"9$#:1 *1 9$"!%=-#=""!"%;"$#% #-# # "% + # " #F%"% ;-"" % % "!" "! C".+ I D1 " =" " -" # - ";%-"%$ " ?"= = # :; :!"!#"%&gt;J9:!"-E-#%-"= #%"%:"% "1 &amp;1 #""%#)&amp;#-6*((*$ I &gt;#-## 9-%";=="#6;"""%!"E% !"*((&amp;$9"&gt;%% #""%1 % #%1 +!:!%"L%%"+&gt;";""! =: %#% %= # "6 " % " # 9# # :;$ "#!"9$ #-###"%$%+# ="#6;""""=:%":"?</w:t>
      </w:r>
    </w:p>
    <w:p>
      <w:r>
        <w:t>.&amp;/0.</w:t>
      </w:r>
    </w:p>
    <w:p>
      <w:r>
        <w:t>/*(((/*((&amp; =9#""61$:%$9## :;" #"""CN *8D-%#";" ""$ #+ ) %O *((&amp;$ "6 % # %"1 %;%-- 9# #:+1 *1 "6%=%$"&gt;-"C;11&amp;71)# %"%"%;-""P IQD$!6;%-1 &amp;1 1 %%--&gt;" " "#$"3"#%S="#:&gt;" 9- # %--""% % # % -"+ #:%"% ;-""R G8)/() # *) #-6 *(() ''7/'0 # *( - )''7$ %--D1 :%$"-";-&gt;"9"- 9!%"1</w:t>
      </w:r>
    </w:p>
    <w:p>
      <w:r>
        <w:t>.8/0.</w:t>
      </w:r>
    </w:p>
    <w:p>
      <w:r>
        <w:t>/*(((/*((&amp; G1 1</w:t>
      </w:r>
    </w:p>
    <w:p>
      <w:r>
        <w:t>%;."$%=:%&gt;""!%"%S =" # 6;"""$ =: -" : # %#""% "! %:1&amp;1) I$F. 9 = %= 9# " ?-"?%;".?""-%%. 9-#%--""%%#%R &amp;0/(&amp;#*0&gt;"*((&amp;N&amp;78/()#*)#-6*(()D1!#";;-- %=9#:?-"?C;1&gt;9-# %--""%%#%R*8/(&amp;G0/(&amp;#*0&gt;"*((&amp;NG8)/(()# *)#-6*(()D1 1</w:t>
      </w:r>
    </w:p>
    <w:p>
      <w:r>
        <w:t>:+$ " !" = :%" " : ?- %;" 9#&lt;"1 :#"&lt;#:;$ %;" &lt; % #:1 3 #+ % " # %"# = "-#%"#9##;%=:#%E%"# %--6;"""#:1&amp;1) I1 ,1</w:t>
      </w:r>
    </w:p>
    <w:p>
      <w:r>
        <w:t>9# ? %"#"% =" +#$ 9"; "!%= ;%# " %!"#:#-%#:#""%=1</w:t>
      </w:r>
    </w:p>
    <w:p>
      <w:r>
        <w:t>.0/0.</w:t>
      </w:r>
    </w:p>
    <w:p>
      <w:r>
        <w:t>/*(((/*((&amp; +)1 )(* *+* (* +)</w:t>
      </w:r>
    </w:p>
    <w:p>
      <w:r>
        <w:t>3454 6 744 4 08 %9! + 54</w:t>
      </w:r>
    </w:p>
    <w:p>
      <w:r>
        <w:t>)1 %!6N 54</w:t>
      </w:r>
    </w:p>
    <w:p>
      <w:r>
        <w:t>*1 :#-N &amp;1 #""% # )&amp; #-6 *((* " #F%"% ;-""%%"!""!N G1 % = " # :; 2##3 45555555555 #%" &lt; # %"%;-""1</w:t>
      </w:r>
    </w:p>
    <w:p>
      <w:r>
        <w:t>9;;"+R "II</w:t>
      </w:r>
    </w:p>
    <w:p>
      <w:r>
        <w:t>"#R 4" 4</w:t>
      </w:r>
    </w:p>
    <w:p>
      <w:r>
        <w:t>E%";"?"""=F&lt;F;;";##%" 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